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4C70D71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6007FA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E241C11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7E08AB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69D639ED" w:rsidR="00EF7430" w:rsidRPr="00D3115B" w:rsidRDefault="00780C82" w:rsidP="006B0057">
      <w:pPr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iCs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7E08AB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9452"/>
      <w:bookmarkStart w:id="2" w:name="_Hlk182282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Формирование у студентов системы научных и профессиональных знаний в области устройства и принципа работы отдельных узлов и систем электрооборудования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1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6871" w14:textId="77777777" w:rsidR="00C812B7" w:rsidRDefault="00C812B7" w:rsidP="00847ADE">
      <w:pPr>
        <w:spacing w:after="0" w:line="240" w:lineRule="auto"/>
      </w:pPr>
      <w:r>
        <w:separator/>
      </w:r>
    </w:p>
  </w:endnote>
  <w:endnote w:type="continuationSeparator" w:id="0">
    <w:p w14:paraId="05A8A598" w14:textId="77777777" w:rsidR="00C812B7" w:rsidRDefault="00C812B7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77C71" w14:textId="77777777" w:rsidR="00C812B7" w:rsidRDefault="00C812B7" w:rsidP="00847ADE">
      <w:pPr>
        <w:spacing w:after="0" w:line="240" w:lineRule="auto"/>
      </w:pPr>
      <w:r>
        <w:separator/>
      </w:r>
    </w:p>
  </w:footnote>
  <w:footnote w:type="continuationSeparator" w:id="0">
    <w:p w14:paraId="19FFE686" w14:textId="77777777" w:rsidR="00C812B7" w:rsidRDefault="00C812B7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546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9620C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31641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328AF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E08AB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29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AF3F7A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D7BDD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12B7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FB42-F62C-4E26-A90F-056C6995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6</cp:revision>
  <cp:lastPrinted>2016-09-07T08:25:00Z</cp:lastPrinted>
  <dcterms:created xsi:type="dcterms:W3CDTF">2019-11-15T07:02:00Z</dcterms:created>
  <dcterms:modified xsi:type="dcterms:W3CDTF">2019-11-15T09:18:00Z</dcterms:modified>
</cp:coreProperties>
</file>